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D06B" w14:textId="77777777" w:rsidR="00CE12DD" w:rsidRDefault="00CE12DD" w:rsidP="00922E81">
      <w:pPr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</w:pPr>
    </w:p>
    <w:p w14:paraId="50F38C53" w14:textId="3E595285" w:rsidR="00F915FF" w:rsidRDefault="00922E81" w:rsidP="00922E81">
      <w:pPr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</w:pPr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>GT</w:t>
      </w:r>
      <w:r w:rsidR="004409B8"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 xml:space="preserve"> Analytics</w:t>
      </w:r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>Capsid</w:t>
      </w:r>
      <w:proofErr w:type="spellEnd"/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 xml:space="preserve"> </w:t>
      </w:r>
      <w:r w:rsidR="00AD2BCB" w:rsidRPr="00245B72"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t>AAV9 ELISA</w:t>
      </w:r>
      <w:r>
        <w:rPr>
          <w:rFonts w:ascii="Arial" w:eastAsia="Times New Roman" w:hAnsi="Arial" w:cs="Arial"/>
          <w:b/>
          <w:bCs/>
          <w:kern w:val="24"/>
          <w:sz w:val="28"/>
          <w:szCs w:val="32"/>
          <w:lang w:val="de-AT" w:eastAsia="de-DE"/>
        </w:rPr>
        <w:br/>
      </w:r>
      <w:r w:rsidR="00FB77BB" w:rsidRPr="00245B72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>SOP-</w:t>
      </w:r>
      <w:r w:rsidR="00F86633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>234702</w:t>
      </w:r>
      <w:r w:rsidR="00FB77BB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 xml:space="preserve">/ MHF </w:t>
      </w:r>
      <w:r w:rsidR="00F86633"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  <w:t>DMD-211328</w:t>
      </w:r>
    </w:p>
    <w:p w14:paraId="0599B432" w14:textId="77777777" w:rsidR="00FB77BB" w:rsidRDefault="00FB77BB" w:rsidP="00922E81">
      <w:pPr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4"/>
          <w:sz w:val="24"/>
          <w:szCs w:val="24"/>
          <w:lang w:val="de-AT" w:eastAsia="de-DE"/>
        </w:rPr>
      </w:pPr>
    </w:p>
    <w:p w14:paraId="2A5B1A74" w14:textId="77777777" w:rsidR="00AD2BCB" w:rsidRPr="00415A7A" w:rsidRDefault="00AD2BCB" w:rsidP="00AD2BCB">
      <w:pPr>
        <w:pStyle w:val="berschrift1"/>
      </w:pPr>
      <w:proofErr w:type="spellStart"/>
      <w:r w:rsidRPr="00415A7A">
        <w:t>Objective</w:t>
      </w:r>
      <w:proofErr w:type="spellEnd"/>
    </w:p>
    <w:p w14:paraId="0412A6DE" w14:textId="7A2F7DD0" w:rsidR="00AD2BCB" w:rsidRDefault="00AD2BCB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415A7A">
        <w:rPr>
          <w:rFonts w:ascii="Arial" w:eastAsia="Times New Roman" w:hAnsi="Arial" w:cs="Times New Roman"/>
          <w:szCs w:val="24"/>
          <w:lang w:eastAsia="de-DE"/>
        </w:rPr>
        <w:t>AAV9</w:t>
      </w:r>
      <w:r w:rsidR="00917003" w:rsidRPr="00415A7A">
        <w:rPr>
          <w:rFonts w:ascii="Arial" w:eastAsia="Times New Roman" w:hAnsi="Arial" w:cs="Times New Roman"/>
          <w:szCs w:val="24"/>
          <w:lang w:eastAsia="de-DE"/>
        </w:rPr>
        <w:t>-capsid</w:t>
      </w:r>
      <w:r w:rsidRPr="00415A7A">
        <w:rPr>
          <w:rFonts w:ascii="Arial" w:eastAsia="Times New Roman" w:hAnsi="Arial" w:cs="Times New Roman"/>
          <w:szCs w:val="24"/>
          <w:lang w:eastAsia="de-DE"/>
        </w:rPr>
        <w:t xml:space="preserve"> </w:t>
      </w:r>
      <w:r w:rsidR="00917003" w:rsidRPr="00415A7A">
        <w:rPr>
          <w:rFonts w:ascii="Arial" w:eastAsia="Times New Roman" w:hAnsi="Arial" w:cs="Times New Roman"/>
          <w:szCs w:val="24"/>
          <w:lang w:eastAsia="de-DE"/>
        </w:rPr>
        <w:t>concentration</w:t>
      </w:r>
      <w:r w:rsidRPr="00415A7A">
        <w:rPr>
          <w:rFonts w:ascii="Arial" w:eastAsia="Times New Roman" w:hAnsi="Arial" w:cs="Times New Roman"/>
          <w:szCs w:val="24"/>
          <w:lang w:eastAsia="de-DE"/>
        </w:rPr>
        <w:t xml:space="preserve"> is determined in </w:t>
      </w:r>
      <w:r w:rsidR="009F141F" w:rsidRPr="00415A7A">
        <w:rPr>
          <w:rFonts w:ascii="Arial" w:eastAsia="Times New Roman" w:hAnsi="Arial" w:cs="Times New Roman"/>
          <w:szCs w:val="24"/>
          <w:lang w:eastAsia="de-DE"/>
        </w:rPr>
        <w:t>unknown</w:t>
      </w:r>
      <w:r w:rsidR="009F141F" w:rsidRPr="003402CB">
        <w:rPr>
          <w:rFonts w:ascii="Arial" w:eastAsia="Times New Roman" w:hAnsi="Arial" w:cs="Times New Roman"/>
          <w:szCs w:val="24"/>
          <w:lang w:eastAsia="de-DE"/>
        </w:rPr>
        <w:t xml:space="preserve"> </w:t>
      </w:r>
      <w:r w:rsidR="00011C12" w:rsidRPr="003402CB">
        <w:rPr>
          <w:rFonts w:ascii="Arial" w:eastAsia="Times New Roman" w:hAnsi="Arial" w:cs="Times New Roman"/>
          <w:szCs w:val="24"/>
          <w:lang w:eastAsia="de-DE"/>
        </w:rPr>
        <w:t>samples</w:t>
      </w:r>
      <w:r w:rsidR="009F141F">
        <w:rPr>
          <w:rFonts w:ascii="Arial" w:eastAsia="Times New Roman" w:hAnsi="Arial" w:cs="Times New Roman"/>
          <w:szCs w:val="24"/>
          <w:lang w:eastAsia="de-DE"/>
        </w:rPr>
        <w:t>.</w:t>
      </w:r>
    </w:p>
    <w:p w14:paraId="5A983424" w14:textId="5C3550DA" w:rsidR="00AD2BCB" w:rsidRDefault="00AD2BCB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046BA7EC" w14:textId="77777777" w:rsidR="0010733E" w:rsidRDefault="0010733E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1C152A56" w14:textId="77777777" w:rsidR="00AD2BCB" w:rsidRPr="00415A7A" w:rsidRDefault="00AD2BCB" w:rsidP="00AD2BCB">
      <w:pPr>
        <w:pStyle w:val="berschrift1"/>
      </w:pPr>
      <w:r w:rsidRPr="00415A7A">
        <w:t xml:space="preserve">Method </w:t>
      </w:r>
      <w:proofErr w:type="spellStart"/>
      <w:r w:rsidRPr="00415A7A">
        <w:t>status</w:t>
      </w:r>
      <w:proofErr w:type="spellEnd"/>
    </w:p>
    <w:p w14:paraId="7305F63D" w14:textId="65BB373A" w:rsidR="00AD2BCB" w:rsidRPr="00415A7A" w:rsidRDefault="00917003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415A7A">
        <w:rPr>
          <w:rFonts w:ascii="Arial" w:eastAsia="Times New Roman" w:hAnsi="Arial" w:cs="Times New Roman"/>
          <w:szCs w:val="24"/>
          <w:lang w:eastAsia="de-DE"/>
        </w:rPr>
        <w:t>For detailed Method status see either SOP-</w:t>
      </w:r>
      <w:r w:rsidR="00F86633">
        <w:rPr>
          <w:rFonts w:ascii="Arial" w:eastAsia="Times New Roman" w:hAnsi="Arial" w:cs="Times New Roman"/>
          <w:szCs w:val="24"/>
          <w:lang w:eastAsia="de-DE"/>
        </w:rPr>
        <w:t>234702</w:t>
      </w:r>
      <w:r w:rsidRPr="00415A7A">
        <w:rPr>
          <w:rFonts w:ascii="Arial" w:eastAsia="Times New Roman" w:hAnsi="Arial" w:cs="Times New Roman"/>
          <w:szCs w:val="24"/>
          <w:lang w:eastAsia="de-DE"/>
        </w:rPr>
        <w:t xml:space="preserve"> and/or method History File </w:t>
      </w:r>
      <w:r w:rsidR="00F86633">
        <w:rPr>
          <w:rFonts w:ascii="Arial" w:eastAsia="Times New Roman" w:hAnsi="Arial" w:cs="Times New Roman"/>
          <w:szCs w:val="24"/>
          <w:lang w:eastAsia="de-DE"/>
        </w:rPr>
        <w:t>DMD-211328</w:t>
      </w:r>
      <w:r w:rsidRPr="00415A7A">
        <w:rPr>
          <w:rFonts w:ascii="Arial" w:eastAsia="Times New Roman" w:hAnsi="Arial" w:cs="Times New Roman"/>
          <w:szCs w:val="24"/>
          <w:lang w:eastAsia="de-DE"/>
        </w:rPr>
        <w:t>.</w:t>
      </w:r>
    </w:p>
    <w:p w14:paraId="46C46990" w14:textId="3115AB5A" w:rsidR="00AD2BCB" w:rsidRDefault="00AD2BCB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275B7264" w14:textId="77777777" w:rsidR="0010733E" w:rsidRDefault="0010733E" w:rsidP="00AD2BC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78128643" w14:textId="77777777" w:rsidR="00415A7A" w:rsidRPr="00415A7A" w:rsidRDefault="00415A7A" w:rsidP="00415A7A">
      <w:pPr>
        <w:pStyle w:val="berschrift1"/>
      </w:pPr>
      <w:proofErr w:type="spellStart"/>
      <w:r w:rsidRPr="00415A7A">
        <w:t>Results</w:t>
      </w:r>
      <w:proofErr w:type="spellEnd"/>
      <w:r w:rsidRPr="00415A7A">
        <w:t xml:space="preserve"> - </w:t>
      </w:r>
      <w:proofErr w:type="spellStart"/>
      <w:r w:rsidRPr="00415A7A">
        <w:t>Current</w:t>
      </w:r>
      <w:proofErr w:type="spellEnd"/>
      <w:r w:rsidRPr="00415A7A">
        <w:t xml:space="preserve"> Reference</w:t>
      </w:r>
    </w:p>
    <w:p w14:paraId="79F3EAF5" w14:textId="2645A106" w:rsidR="00E113E0" w:rsidRDefault="00E113E0" w:rsidP="00E113E0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7529913E" w14:textId="03A4AEAD" w:rsidR="006F6135" w:rsidRDefault="006F6135" w:rsidP="007614BE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48C01146" w14:textId="5BB1FE73" w:rsidR="004940C5" w:rsidRPr="00415A7A" w:rsidRDefault="004940C5" w:rsidP="004940C5">
      <w:pPr>
        <w:pStyle w:val="berschrift2"/>
      </w:pPr>
      <w:r w:rsidRPr="00415A7A">
        <w:t xml:space="preserve">Plate </w:t>
      </w:r>
      <w:r w:rsidR="001B28CC">
        <w:t>1</w:t>
      </w:r>
    </w:p>
    <w:tbl>
      <w:tblPr>
        <w:tblW w:w="5000" w:type="pct"/>
        <w:jc w:val="center"/>
        <w:tblBorders>
          <w:top w:val="single" w:sz="2" w:space="0" w:color="0047BA"/>
          <w:left w:val="single" w:sz="2" w:space="0" w:color="0047BA"/>
          <w:bottom w:val="single" w:sz="2" w:space="0" w:color="0047BA"/>
          <w:right w:val="single" w:sz="2" w:space="0" w:color="0047BA"/>
          <w:insideH w:val="single" w:sz="2" w:space="0" w:color="0047BA"/>
          <w:insideV w:val="single" w:sz="2" w:space="0" w:color="0047BA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3724"/>
        <w:gridCol w:w="1440"/>
        <w:gridCol w:w="2419"/>
        <w:gridCol w:w="962"/>
        <w:gridCol w:w="1343"/>
      </w:tblGrid>
      <w:tr w:rsidR="004940C5" w:rsidRPr="00E170EE" w14:paraId="0A070575" w14:textId="77777777" w:rsidTr="00A521DA">
        <w:trPr>
          <w:cantSplit/>
          <w:trHeight w:val="227"/>
          <w:tblHeader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50E" w14:textId="77777777" w:rsidR="004940C5" w:rsidRPr="00E170EE" w:rsidRDefault="004940C5" w:rsidP="00E805D3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FFC6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ample nam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FF8F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edilution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65D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Result [cp/ml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80AF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V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000" w14:textId="77777777" w:rsidR="004940C5" w:rsidRPr="00E170EE" w:rsidRDefault="004940C5" w:rsidP="00E805D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E170E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Comment</w:t>
            </w:r>
          </w:p>
        </w:tc>
      </w:tr>
      <w:tr w:rsidR="006F59DC" w:rsidRPr="008325CC" w14:paraId="7D296BC6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ABB" w14:textId="77777777" w:rsidR="006F59DC" w:rsidRPr="008325CC" w:rsidRDefault="006F59DC" w:rsidP="006F59D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Con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8EBC" w14:textId="77777777" w:rsidR="006F59DC" w:rsidRPr="008325CC" w:rsidRDefault="006F59DC" w:rsidP="006F59D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70EE">
              <w:rPr>
                <w:rFonts w:ascii="Arial" w:hAnsi="Arial" w:cs="Arial"/>
                <w:sz w:val="20"/>
                <w:szCs w:val="20"/>
              </w:rPr>
              <w:t>PP686_1912POL_FLT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A43A" w14:textId="77777777" w:rsidR="006F59DC" w:rsidRPr="00C767C4" w:rsidRDefault="006F59DC" w:rsidP="006F59D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C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2E6B" w14:textId="610E2B90" w:rsidR="006F59DC" w:rsidRPr="00C767C4" w:rsidRDefault="006F59DC" w:rsidP="006F59D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A7B3" w14:textId="7D848C7A" w:rsidR="006F59DC" w:rsidRPr="00C767C4" w:rsidRDefault="006F59DC" w:rsidP="006F59D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C935FF" w14:textId="77777777" w:rsidR="006F59DC" w:rsidRPr="00C767C4" w:rsidRDefault="006F59DC" w:rsidP="006F59DC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6D540CE6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0AD" w14:textId="77777777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1F86" w14:textId="61117423" w:rsidR="00D66015" w:rsidRPr="00A848C9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605A" w14:textId="6BC43426" w:rsidR="00D66015" w:rsidRPr="00A848C9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1C29" w14:textId="7CB8CA91" w:rsidR="00D66015" w:rsidRPr="00D66015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F7" w14:textId="184DD388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68DE9ED" w14:textId="5F63F228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5C8DFEA9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D1A9" w14:textId="77777777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0ED8" w14:textId="4990B7BC" w:rsidR="00D66015" w:rsidRPr="00A848C9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551F" w14:textId="75A156ED" w:rsidR="00D66015" w:rsidRPr="00A848C9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929A" w14:textId="08DBB74E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0007" w14:textId="53AF584F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85DD77" w14:textId="124A9E80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67CCF001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0D4" w14:textId="77777777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9140363" w14:textId="33A0617D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D2B5CB" w14:textId="4FE58807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1951BDD" w14:textId="0B86A51E" w:rsidR="00D66015" w:rsidRPr="00D66015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5AD582" w14:textId="1C83E8CC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7BDCF78" w14:textId="099B0E65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0DF1CAFF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628" w14:textId="77777777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5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D3046AC" w14:textId="75D1EBEF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013FBAC" w14:textId="2AC8D64C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AA9807" w14:textId="78494191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971445" w14:textId="5B2D6A06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EF16662" w14:textId="74A78F32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73A88EB1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521" w14:textId="24771457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0573A04" w14:textId="0D3441E1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597BEC" w14:textId="11553739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F41016" w14:textId="77777777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19DF80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A02497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508DB8A7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D3C" w14:textId="075400C9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ED2E96" w14:textId="4F062118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20F546" w14:textId="28D002BF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6E8BE5" w14:textId="77777777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1F9A7A2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1A0CAB7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78CC4DBB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505C" w14:textId="3CAED4D2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1D98B3F" w14:textId="113A7DE0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1BFE812" w14:textId="3930690A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36E1DD" w14:textId="77777777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683C7A2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E5E81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5FD8D6F2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2F8B" w14:textId="1A273FCD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88BAAB" w14:textId="5334DFC0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B6DFD6D" w14:textId="0BFBBAAB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5A00721" w14:textId="77777777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73E503C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98E012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5117508F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CDE5" w14:textId="6EC76832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4E9FE8" w14:textId="68918387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6597FB0" w14:textId="2E78BA58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847F2C" w14:textId="77777777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00F749C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BF92BEF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299FB997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762" w14:textId="469955E5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817A2C1" w14:textId="2982B0D4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CBC33E" w14:textId="316FCFC6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D0E0867" w14:textId="77777777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E651A07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7A46ABD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4E63D22C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99C" w14:textId="09B45533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6F4535" w14:textId="7AB43823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BECC6F" w14:textId="15C67CF3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CB5916C" w14:textId="77777777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98A092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654CDB2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286F192B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3FA" w14:textId="25EC499A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872C800" w14:textId="50EB3D91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66F7B18" w14:textId="6EDA89F4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DD2326B" w14:textId="77777777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3E4FF85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32B8A8D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15" w:rsidRPr="008325CC" w14:paraId="1D014ED5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6597" w14:textId="7940F82D" w:rsidR="00D66015" w:rsidRPr="008325CC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983A15" w14:textId="500846C3" w:rsidR="00D66015" w:rsidRPr="009A30DF" w:rsidRDefault="00D66015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F90481" w14:textId="6BA5BB1D" w:rsidR="00D66015" w:rsidRPr="009A30DF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B2EB0A3" w14:textId="77777777" w:rsidR="00D66015" w:rsidRPr="00A521DA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93B4D02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3061FDF" w14:textId="77777777" w:rsidR="00D66015" w:rsidRPr="00C767C4" w:rsidRDefault="00D66015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60D" w:rsidRPr="008325CC" w14:paraId="18F60A91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7F9E" w14:textId="77777777" w:rsidR="0005160D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1B9AF5" w14:textId="77777777" w:rsidR="0005160D" w:rsidRPr="00D66015" w:rsidRDefault="0005160D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E145238" w14:textId="77777777" w:rsidR="0005160D" w:rsidRPr="00D66015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CA2DE13" w14:textId="77777777" w:rsidR="0005160D" w:rsidRPr="00A521DA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F2E4D6D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E5D3639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60D" w:rsidRPr="008325CC" w14:paraId="5185F394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081" w14:textId="77777777" w:rsidR="0005160D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61F5961" w14:textId="77777777" w:rsidR="0005160D" w:rsidRPr="00D66015" w:rsidRDefault="0005160D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BB4A319" w14:textId="77777777" w:rsidR="0005160D" w:rsidRPr="00D66015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BE1CD25" w14:textId="77777777" w:rsidR="0005160D" w:rsidRPr="00A521DA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0880731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D88BB4B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60D" w:rsidRPr="008325CC" w14:paraId="67312E95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F6A" w14:textId="77777777" w:rsidR="0005160D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D39C05" w14:textId="77777777" w:rsidR="0005160D" w:rsidRPr="00D66015" w:rsidRDefault="0005160D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4155398" w14:textId="77777777" w:rsidR="0005160D" w:rsidRPr="00D66015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134C31D" w14:textId="77777777" w:rsidR="0005160D" w:rsidRPr="00A521DA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2E01A7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00266DE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60D" w:rsidRPr="008325CC" w14:paraId="4B684E1B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0F8A" w14:textId="77777777" w:rsidR="0005160D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2D2F340" w14:textId="77777777" w:rsidR="0005160D" w:rsidRPr="00D66015" w:rsidRDefault="0005160D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1CAE174" w14:textId="77777777" w:rsidR="0005160D" w:rsidRPr="00D66015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37D4B6" w14:textId="77777777" w:rsidR="0005160D" w:rsidRPr="00A521DA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BE84574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8BD2605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60D" w:rsidRPr="008325CC" w14:paraId="112279D2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A58" w14:textId="77777777" w:rsidR="0005160D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D55507E" w14:textId="77777777" w:rsidR="0005160D" w:rsidRPr="00D66015" w:rsidRDefault="0005160D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CFDA22E" w14:textId="77777777" w:rsidR="0005160D" w:rsidRPr="00D66015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9437F39" w14:textId="77777777" w:rsidR="0005160D" w:rsidRPr="00A521DA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D74969B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CC29D8A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60D" w:rsidRPr="008325CC" w14:paraId="769706BE" w14:textId="77777777" w:rsidTr="00D66015">
        <w:trPr>
          <w:cantSplit/>
          <w:trHeight w:val="22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D88" w14:textId="77777777" w:rsidR="0005160D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6AEF4BB" w14:textId="77777777" w:rsidR="0005160D" w:rsidRPr="00D66015" w:rsidRDefault="0005160D" w:rsidP="00D66015">
            <w:pPr>
              <w:keepNext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0EF7A1C" w14:textId="77777777" w:rsidR="0005160D" w:rsidRPr="00D66015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E2C4549" w14:textId="77777777" w:rsidR="0005160D" w:rsidRPr="00A521DA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36AD571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48B144F" w14:textId="77777777" w:rsidR="0005160D" w:rsidRPr="00C767C4" w:rsidRDefault="0005160D" w:rsidP="00D66015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AA534" w14:textId="77777777" w:rsidR="00BB1071" w:rsidRDefault="00BB1071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0C5166E8" w14:textId="77777777" w:rsidR="00A36F7E" w:rsidRDefault="00A36F7E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67E41725" w14:textId="77777777" w:rsidR="00A36F7E" w:rsidRDefault="00A36F7E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4C37176E" w14:textId="77777777" w:rsidR="00A36F7E" w:rsidRDefault="00A36F7E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7D9BE3E6" w14:textId="77777777" w:rsidR="00A36F7E" w:rsidRPr="003F7B63" w:rsidRDefault="00A36F7E" w:rsidP="004940C5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11CD17F6" w14:textId="77777777" w:rsidR="003F7B63" w:rsidRPr="003F7B63" w:rsidRDefault="003F7B63" w:rsidP="007C7357">
      <w:pPr>
        <w:spacing w:after="0" w:line="240" w:lineRule="auto"/>
        <w:rPr>
          <w:rFonts w:ascii="Arial" w:eastAsia="Times New Roman" w:hAnsi="Arial" w:cs="Times New Roman"/>
          <w:lang w:eastAsia="de-DE"/>
        </w:rPr>
      </w:pPr>
    </w:p>
    <w:p w14:paraId="3F447E6E" w14:textId="77777777" w:rsidR="00AD2BCB" w:rsidRPr="00415A7A" w:rsidRDefault="00AD2BCB" w:rsidP="00AD2BCB">
      <w:pPr>
        <w:pStyle w:val="berschrift1"/>
      </w:pPr>
      <w:r w:rsidRPr="00415A7A">
        <w:t xml:space="preserve">Evaluation </w:t>
      </w:r>
      <w:proofErr w:type="spellStart"/>
      <w:r w:rsidRPr="00415A7A">
        <w:t>criteria</w:t>
      </w:r>
      <w:proofErr w:type="spellEnd"/>
    </w:p>
    <w:p w14:paraId="41B327DD" w14:textId="77777777" w:rsidR="001D6010" w:rsidRPr="00415A7A" w:rsidRDefault="001D6010" w:rsidP="001D6010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415A7A">
        <w:rPr>
          <w:rFonts w:ascii="Arial" w:eastAsia="Times New Roman" w:hAnsi="Arial" w:cs="Times New Roman"/>
          <w:szCs w:val="24"/>
          <w:lang w:eastAsia="de-DE"/>
        </w:rPr>
        <w:t>Validity of the assay:</w:t>
      </w:r>
    </w:p>
    <w:p w14:paraId="3CD5F57A" w14:textId="03C04369" w:rsidR="00961A52" w:rsidRPr="00245B72" w:rsidRDefault="00324AAB" w:rsidP="00961A52">
      <w:pPr>
        <w:spacing w:after="0" w:line="240" w:lineRule="auto"/>
        <w:ind w:left="720"/>
        <w:rPr>
          <w:rFonts w:ascii="Arial" w:eastAsia="Times New Roman" w:hAnsi="Arial" w:cs="Times New Roman"/>
          <w:szCs w:val="24"/>
          <w:lang w:eastAsia="de-DE"/>
        </w:rPr>
      </w:pPr>
      <w:r w:rsidRPr="00324AAB">
        <w:rPr>
          <w:rFonts w:ascii="Arial" w:eastAsia="Times New Roman" w:hAnsi="Arial" w:cs="Times New Roman"/>
          <w:szCs w:val="24"/>
          <w:lang w:eastAsia="de-DE"/>
        </w:rPr>
        <w:t xml:space="preserve">Intermediary control sample limits (3s) are: 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>1</w:t>
      </w:r>
      <w:r w:rsidR="00CF7C00">
        <w:rPr>
          <w:rFonts w:ascii="Arial" w:eastAsia="Times New Roman" w:hAnsi="Arial" w:cs="Times New Roman"/>
          <w:szCs w:val="24"/>
          <w:lang w:eastAsia="de-DE"/>
        </w:rPr>
        <w:t>,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>8</w:t>
      </w:r>
      <w:r w:rsidR="00413269">
        <w:rPr>
          <w:rFonts w:ascii="Arial" w:eastAsia="Times New Roman" w:hAnsi="Arial" w:cs="Times New Roman"/>
          <w:szCs w:val="24"/>
          <w:lang w:eastAsia="de-DE"/>
        </w:rPr>
        <w:t>88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 xml:space="preserve"> – 2</w:t>
      </w:r>
      <w:r w:rsidR="00CF7C00">
        <w:rPr>
          <w:rFonts w:ascii="Arial" w:eastAsia="Times New Roman" w:hAnsi="Arial" w:cs="Times New Roman"/>
          <w:szCs w:val="24"/>
          <w:lang w:eastAsia="de-DE"/>
        </w:rPr>
        <w:t>,</w:t>
      </w:r>
      <w:r w:rsidR="00413269">
        <w:rPr>
          <w:rFonts w:ascii="Arial" w:eastAsia="Times New Roman" w:hAnsi="Arial" w:cs="Times New Roman"/>
          <w:szCs w:val="24"/>
          <w:lang w:eastAsia="de-DE"/>
        </w:rPr>
        <w:t>703</w:t>
      </w:r>
      <w:r w:rsidR="00CF7C00">
        <w:rPr>
          <w:rFonts w:ascii="Arial" w:eastAsia="Times New Roman" w:hAnsi="Arial" w:cs="Times New Roman"/>
          <w:szCs w:val="24"/>
          <w:lang w:eastAsia="de-DE"/>
        </w:rPr>
        <w:t>E+12</w:t>
      </w:r>
      <w:r w:rsidR="00961A52" w:rsidRPr="00245B72">
        <w:rPr>
          <w:rFonts w:ascii="Arial" w:eastAsia="Times New Roman" w:hAnsi="Arial" w:cs="Times New Roman"/>
          <w:szCs w:val="24"/>
          <w:lang w:eastAsia="de-DE"/>
        </w:rPr>
        <w:t>cp/ml</w:t>
      </w:r>
      <w:r w:rsidR="00191AA6">
        <w:rPr>
          <w:rFonts w:ascii="Arial" w:eastAsia="Times New Roman" w:hAnsi="Arial" w:cs="Times New Roman"/>
          <w:szCs w:val="24"/>
          <w:lang w:eastAsia="de-DE"/>
        </w:rPr>
        <w:t>.</w:t>
      </w:r>
    </w:p>
    <w:p w14:paraId="113C0F5F" w14:textId="091E8E5D" w:rsidR="001E1258" w:rsidRDefault="001E1258" w:rsidP="00961A52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52752822" w14:textId="6AC4DEF1" w:rsidR="00AD2BCB" w:rsidRPr="00415A7A" w:rsidRDefault="00AD2BCB" w:rsidP="001D6010">
      <w:pPr>
        <w:pStyle w:val="berschrift1"/>
      </w:pPr>
      <w:r w:rsidRPr="00415A7A">
        <w:t>Comments</w:t>
      </w:r>
    </w:p>
    <w:p w14:paraId="556C11AD" w14:textId="77777777" w:rsidR="00670335" w:rsidRDefault="00670335" w:rsidP="00670335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  <w:r w:rsidRPr="00F90835">
        <w:rPr>
          <w:rFonts w:ascii="Arial" w:eastAsia="Times New Roman" w:hAnsi="Arial" w:cs="Times New Roman"/>
          <w:szCs w:val="24"/>
          <w:lang w:eastAsia="de-DE"/>
        </w:rPr>
        <w:t>Automated report generation</w:t>
      </w:r>
      <w:r>
        <w:rPr>
          <w:rFonts w:ascii="Arial" w:eastAsia="Times New Roman" w:hAnsi="Arial" w:cs="Times New Roman"/>
          <w:szCs w:val="24"/>
          <w:lang w:eastAsia="de-DE"/>
        </w:rPr>
        <w:t>.</w:t>
      </w:r>
    </w:p>
    <w:p w14:paraId="2FD029F1" w14:textId="77777777" w:rsidR="00D847DD" w:rsidRDefault="00D847DD" w:rsidP="005522B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p w14:paraId="0C5C6702" w14:textId="77777777" w:rsidR="00D847DD" w:rsidRPr="00BD07AD" w:rsidRDefault="00D847DD" w:rsidP="005522BB">
      <w:pPr>
        <w:spacing w:after="0" w:line="240" w:lineRule="auto"/>
        <w:rPr>
          <w:rFonts w:ascii="Arial" w:eastAsia="Times New Roman" w:hAnsi="Arial" w:cs="Times New Roman"/>
          <w:szCs w:val="24"/>
          <w:lang w:eastAsia="de-DE"/>
        </w:rPr>
      </w:pPr>
    </w:p>
    <w:sectPr w:rsidR="00D847DD" w:rsidRPr="00BD07AD" w:rsidSect="00AD2BCB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D30C" w14:textId="77777777" w:rsidR="00671731" w:rsidRDefault="00671731" w:rsidP="00AD2BCB">
      <w:pPr>
        <w:spacing w:after="0" w:line="240" w:lineRule="auto"/>
      </w:pPr>
      <w:r>
        <w:separator/>
      </w:r>
    </w:p>
  </w:endnote>
  <w:endnote w:type="continuationSeparator" w:id="0">
    <w:p w14:paraId="3225B586" w14:textId="77777777" w:rsidR="00671731" w:rsidRDefault="00671731" w:rsidP="00AD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ECA5" w14:textId="77777777" w:rsidR="00A96040" w:rsidRPr="00922E81" w:rsidRDefault="00A96040" w:rsidP="00922E81">
    <w:pPr>
      <w:pStyle w:val="Fuzeile"/>
      <w:jc w:val="right"/>
      <w:rPr>
        <w:rFonts w:ascii="Arial" w:hAnsi="Arial" w:cs="Arial"/>
      </w:rPr>
    </w:pPr>
    <w:bookmarkStart w:id="0" w:name="_Hlk499302630"/>
    <w:r w:rsidRPr="00922E81">
      <w:rPr>
        <w:rFonts w:ascii="Arial" w:hAnsi="Arial" w:cs="Arial"/>
      </w:rPr>
      <w:t>Datafile</w:t>
    </w:r>
    <w:r w:rsidRPr="00922E81">
      <w:rPr>
        <w:rFonts w:ascii="Arial" w:hAnsi="Arial" w:cs="Arial"/>
        <w:noProof/>
      </w:rPr>
      <w:tab/>
    </w:r>
    <w:bookmarkEnd w:id="0"/>
    <w:r w:rsidRPr="00922E81">
      <w:rPr>
        <w:rFonts w:ascii="Arial" w:hAnsi="Arial" w:cs="Arial"/>
        <w:noProof/>
      </w:rPr>
      <w:t xml:space="preserve">Page </w:t>
    </w:r>
    <w:r w:rsidRPr="00922E81">
      <w:rPr>
        <w:rFonts w:ascii="Arial" w:hAnsi="Arial" w:cs="Arial"/>
        <w:b/>
        <w:noProof/>
      </w:rPr>
      <w:fldChar w:fldCharType="begin"/>
    </w:r>
    <w:r w:rsidRPr="00922E81">
      <w:rPr>
        <w:rFonts w:ascii="Arial" w:hAnsi="Arial" w:cs="Arial"/>
        <w:b/>
        <w:noProof/>
      </w:rPr>
      <w:instrText xml:space="preserve"> PAGE  \* Arabic  \* MERGEFORMAT </w:instrText>
    </w:r>
    <w:r w:rsidRPr="00922E81">
      <w:rPr>
        <w:rFonts w:ascii="Arial" w:hAnsi="Arial" w:cs="Arial"/>
        <w:b/>
        <w:noProof/>
      </w:rPr>
      <w:fldChar w:fldCharType="separate"/>
    </w:r>
    <w:r w:rsidRPr="00922E81">
      <w:rPr>
        <w:rFonts w:ascii="Arial" w:hAnsi="Arial" w:cs="Arial"/>
        <w:b/>
        <w:noProof/>
      </w:rPr>
      <w:t>1</w:t>
    </w:r>
    <w:r w:rsidRPr="00922E81">
      <w:rPr>
        <w:rFonts w:ascii="Arial" w:hAnsi="Arial" w:cs="Arial"/>
        <w:b/>
        <w:noProof/>
      </w:rPr>
      <w:fldChar w:fldCharType="end"/>
    </w:r>
    <w:r w:rsidRPr="00922E81">
      <w:rPr>
        <w:rFonts w:ascii="Arial" w:hAnsi="Arial" w:cs="Arial"/>
        <w:noProof/>
      </w:rPr>
      <w:t xml:space="preserve"> of </w:t>
    </w:r>
    <w:r w:rsidRPr="00922E81">
      <w:rPr>
        <w:rFonts w:ascii="Arial" w:hAnsi="Arial" w:cs="Arial"/>
        <w:b/>
        <w:noProof/>
      </w:rPr>
      <w:fldChar w:fldCharType="begin"/>
    </w:r>
    <w:r w:rsidRPr="00922E81">
      <w:rPr>
        <w:rFonts w:ascii="Arial" w:hAnsi="Arial" w:cs="Arial"/>
        <w:b/>
        <w:noProof/>
      </w:rPr>
      <w:instrText xml:space="preserve"> NUMPAGES  \* Arabic  \* MERGEFORMAT </w:instrText>
    </w:r>
    <w:r w:rsidRPr="00922E81">
      <w:rPr>
        <w:rFonts w:ascii="Arial" w:hAnsi="Arial" w:cs="Arial"/>
        <w:b/>
        <w:noProof/>
      </w:rPr>
      <w:fldChar w:fldCharType="separate"/>
    </w:r>
    <w:r w:rsidRPr="00922E81">
      <w:rPr>
        <w:rFonts w:ascii="Arial" w:hAnsi="Arial" w:cs="Arial"/>
        <w:b/>
        <w:noProof/>
      </w:rPr>
      <w:t>1</w:t>
    </w:r>
    <w:r w:rsidRPr="00922E81">
      <w:rPr>
        <w:rFonts w:ascii="Arial" w:hAnsi="Arial" w:cs="Arial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6062" w14:textId="77777777" w:rsidR="00671731" w:rsidRDefault="00671731" w:rsidP="00AD2BCB">
      <w:pPr>
        <w:spacing w:after="0" w:line="240" w:lineRule="auto"/>
      </w:pPr>
      <w:r>
        <w:separator/>
      </w:r>
    </w:p>
  </w:footnote>
  <w:footnote w:type="continuationSeparator" w:id="0">
    <w:p w14:paraId="038559E3" w14:textId="77777777" w:rsidR="00671731" w:rsidRDefault="00671731" w:rsidP="00AD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0E2" w14:textId="6CAD3366" w:rsidR="00A96040" w:rsidRPr="00922E81" w:rsidRDefault="00A96040" w:rsidP="00922E81">
    <w:pPr>
      <w:pStyle w:val="Kopfzeile"/>
      <w:tabs>
        <w:tab w:val="right" w:pos="5220"/>
        <w:tab w:val="right" w:pos="7200"/>
      </w:tabs>
      <w:jc w:val="right"/>
      <w:rPr>
        <w:rFonts w:ascii="Arial" w:hAnsi="Arial" w:cs="Arial"/>
      </w:rPr>
    </w:pPr>
    <w:r w:rsidRPr="00922E81">
      <w:rPr>
        <w:rFonts w:ascii="Arial" w:hAnsi="Arial" w:cs="Arial"/>
      </w:rPr>
      <w:tab/>
    </w:r>
    <w:r w:rsidRPr="00922E81">
      <w:rPr>
        <w:rFonts w:ascii="Arial" w:hAnsi="Arial" w:cs="Arial"/>
      </w:rPr>
      <w:tab/>
    </w:r>
    <w:r w:rsidRPr="00922E81">
      <w:rPr>
        <w:rFonts w:ascii="Arial" w:hAnsi="Arial" w:cs="Arial"/>
      </w:rPr>
      <w:tab/>
    </w:r>
    <w:r w:rsidRPr="00922E81">
      <w:rPr>
        <w:rFonts w:ascii="Arial" w:hAnsi="Arial" w:cs="Arial"/>
      </w:rPr>
      <w:fldChar w:fldCharType="begin"/>
    </w:r>
    <w:r w:rsidRPr="00922E81">
      <w:rPr>
        <w:rFonts w:ascii="Arial" w:hAnsi="Arial" w:cs="Arial"/>
      </w:rPr>
      <w:instrText xml:space="preserve"> FILENAME   \* MERGEFORMAT </w:instrText>
    </w:r>
    <w:r w:rsidRPr="00922E81">
      <w:rPr>
        <w:rFonts w:ascii="Arial" w:hAnsi="Arial" w:cs="Arial"/>
      </w:rPr>
      <w:fldChar w:fldCharType="separate"/>
    </w:r>
    <w:r w:rsidRPr="00922E81">
      <w:rPr>
        <w:rFonts w:ascii="Arial" w:hAnsi="Arial" w:cs="Arial"/>
        <w:noProof/>
      </w:rPr>
      <w:t>GN</w:t>
    </w:r>
    <w:r>
      <w:rPr>
        <w:rFonts w:ascii="Arial" w:hAnsi="Arial" w:cs="Arial"/>
        <w:noProof/>
      </w:rPr>
      <w:t>00</w:t>
    </w:r>
    <w:r w:rsidR="00DD0313">
      <w:rPr>
        <w:rFonts w:ascii="Arial" w:hAnsi="Arial" w:cs="Arial"/>
        <w:noProof/>
      </w:rPr>
      <w:t>4240-0</w:t>
    </w:r>
    <w:r w:rsidR="0071726C">
      <w:rPr>
        <w:rFonts w:ascii="Arial" w:hAnsi="Arial" w:cs="Arial"/>
        <w:noProof/>
      </w:rPr>
      <w:t>6</w:t>
    </w:r>
    <w:r w:rsidR="00311260">
      <w:rPr>
        <w:rFonts w:ascii="Arial" w:hAnsi="Arial" w:cs="Arial"/>
        <w:noProof/>
      </w:rPr>
      <w:t>4</w:t>
    </w:r>
    <w:r w:rsidRPr="00922E81">
      <w:rPr>
        <w:rFonts w:ascii="Arial" w:hAnsi="Arial" w:cs="Arial"/>
        <w:noProof/>
      </w:rPr>
      <w:t>_-_Data</w:t>
    </w:r>
    <w:r>
      <w:rPr>
        <w:rFonts w:ascii="Arial" w:hAnsi="Arial" w:cs="Arial"/>
        <w:noProof/>
      </w:rPr>
      <w:t>f</w:t>
    </w:r>
    <w:r w:rsidRPr="00922E81">
      <w:rPr>
        <w:rFonts w:ascii="Arial" w:hAnsi="Arial" w:cs="Arial"/>
        <w:noProof/>
      </w:rPr>
      <w:t>ile.docx</w:t>
    </w:r>
    <w:r w:rsidRPr="00922E81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F42BB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F8E5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75980B4B"/>
    <w:multiLevelType w:val="multilevel"/>
    <w:tmpl w:val="F84C27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93321573">
    <w:abstractNumId w:val="2"/>
  </w:num>
  <w:num w:numId="2" w16cid:durableId="957756483">
    <w:abstractNumId w:val="1"/>
  </w:num>
  <w:num w:numId="3" w16cid:durableId="1985042673">
    <w:abstractNumId w:val="2"/>
  </w:num>
  <w:num w:numId="4" w16cid:durableId="143010242">
    <w:abstractNumId w:val="2"/>
  </w:num>
  <w:num w:numId="5" w16cid:durableId="540483529">
    <w:abstractNumId w:val="2"/>
  </w:num>
  <w:num w:numId="6" w16cid:durableId="76784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CB"/>
    <w:rsid w:val="00005EA3"/>
    <w:rsid w:val="0001048B"/>
    <w:rsid w:val="00011C12"/>
    <w:rsid w:val="000133A4"/>
    <w:rsid w:val="00014916"/>
    <w:rsid w:val="00014C85"/>
    <w:rsid w:val="000215BD"/>
    <w:rsid w:val="0002778C"/>
    <w:rsid w:val="000313FB"/>
    <w:rsid w:val="00034B43"/>
    <w:rsid w:val="00035C00"/>
    <w:rsid w:val="00041CF3"/>
    <w:rsid w:val="00042919"/>
    <w:rsid w:val="000467F3"/>
    <w:rsid w:val="00047B8E"/>
    <w:rsid w:val="0005160D"/>
    <w:rsid w:val="0005768D"/>
    <w:rsid w:val="0005780A"/>
    <w:rsid w:val="00070D8D"/>
    <w:rsid w:val="00072CAB"/>
    <w:rsid w:val="00076736"/>
    <w:rsid w:val="00081A14"/>
    <w:rsid w:val="00083EDB"/>
    <w:rsid w:val="00096969"/>
    <w:rsid w:val="000A3346"/>
    <w:rsid w:val="000A6C9C"/>
    <w:rsid w:val="000A78CB"/>
    <w:rsid w:val="000B3E3B"/>
    <w:rsid w:val="000B45B6"/>
    <w:rsid w:val="000B7256"/>
    <w:rsid w:val="000C24DA"/>
    <w:rsid w:val="000D04DD"/>
    <w:rsid w:val="000F308A"/>
    <w:rsid w:val="000F3958"/>
    <w:rsid w:val="000F3CFE"/>
    <w:rsid w:val="000F71C3"/>
    <w:rsid w:val="00105202"/>
    <w:rsid w:val="00106621"/>
    <w:rsid w:val="0010720B"/>
    <w:rsid w:val="0010733E"/>
    <w:rsid w:val="001229E8"/>
    <w:rsid w:val="00123EAD"/>
    <w:rsid w:val="001251C0"/>
    <w:rsid w:val="00130623"/>
    <w:rsid w:val="0013405B"/>
    <w:rsid w:val="00134A6F"/>
    <w:rsid w:val="001425A0"/>
    <w:rsid w:val="00164E12"/>
    <w:rsid w:val="00170CF3"/>
    <w:rsid w:val="001714C3"/>
    <w:rsid w:val="00172E27"/>
    <w:rsid w:val="00172FC5"/>
    <w:rsid w:val="00184037"/>
    <w:rsid w:val="00187A6A"/>
    <w:rsid w:val="00191AA6"/>
    <w:rsid w:val="0019220E"/>
    <w:rsid w:val="0019783F"/>
    <w:rsid w:val="001A0832"/>
    <w:rsid w:val="001A3442"/>
    <w:rsid w:val="001A6368"/>
    <w:rsid w:val="001B08F8"/>
    <w:rsid w:val="001B147C"/>
    <w:rsid w:val="001B28CC"/>
    <w:rsid w:val="001C49C0"/>
    <w:rsid w:val="001D212C"/>
    <w:rsid w:val="001D6010"/>
    <w:rsid w:val="001E1258"/>
    <w:rsid w:val="001F15A9"/>
    <w:rsid w:val="001F1C48"/>
    <w:rsid w:val="001F465A"/>
    <w:rsid w:val="00201C53"/>
    <w:rsid w:val="002040CA"/>
    <w:rsid w:val="00204A48"/>
    <w:rsid w:val="00211EA9"/>
    <w:rsid w:val="002148D2"/>
    <w:rsid w:val="00214A77"/>
    <w:rsid w:val="00222468"/>
    <w:rsid w:val="002252D4"/>
    <w:rsid w:val="00230C74"/>
    <w:rsid w:val="002349C2"/>
    <w:rsid w:val="002350C2"/>
    <w:rsid w:val="0024262B"/>
    <w:rsid w:val="00245B72"/>
    <w:rsid w:val="002501F9"/>
    <w:rsid w:val="00250348"/>
    <w:rsid w:val="00253A3E"/>
    <w:rsid w:val="0026372B"/>
    <w:rsid w:val="00273292"/>
    <w:rsid w:val="0028550E"/>
    <w:rsid w:val="00292B68"/>
    <w:rsid w:val="002A658D"/>
    <w:rsid w:val="002B18BF"/>
    <w:rsid w:val="002B205C"/>
    <w:rsid w:val="002B47B1"/>
    <w:rsid w:val="002C4C6D"/>
    <w:rsid w:val="002C6A45"/>
    <w:rsid w:val="002D2F9E"/>
    <w:rsid w:val="002D4266"/>
    <w:rsid w:val="002D722C"/>
    <w:rsid w:val="002E157D"/>
    <w:rsid w:val="002E6ECC"/>
    <w:rsid w:val="002F1B2F"/>
    <w:rsid w:val="002F3893"/>
    <w:rsid w:val="002F6CBA"/>
    <w:rsid w:val="003030B7"/>
    <w:rsid w:val="00306BCC"/>
    <w:rsid w:val="00311260"/>
    <w:rsid w:val="00314001"/>
    <w:rsid w:val="00314054"/>
    <w:rsid w:val="003151A2"/>
    <w:rsid w:val="003243ED"/>
    <w:rsid w:val="00324AAB"/>
    <w:rsid w:val="003331A6"/>
    <w:rsid w:val="00334012"/>
    <w:rsid w:val="003402CB"/>
    <w:rsid w:val="00342F05"/>
    <w:rsid w:val="00343E46"/>
    <w:rsid w:val="00354377"/>
    <w:rsid w:val="0035789A"/>
    <w:rsid w:val="003626A8"/>
    <w:rsid w:val="00362FB8"/>
    <w:rsid w:val="003649AE"/>
    <w:rsid w:val="00364B3D"/>
    <w:rsid w:val="003658CB"/>
    <w:rsid w:val="00366633"/>
    <w:rsid w:val="0037270B"/>
    <w:rsid w:val="00372B35"/>
    <w:rsid w:val="00375C10"/>
    <w:rsid w:val="003761FC"/>
    <w:rsid w:val="00380EB1"/>
    <w:rsid w:val="003818D1"/>
    <w:rsid w:val="00386F76"/>
    <w:rsid w:val="00393B56"/>
    <w:rsid w:val="00394BE0"/>
    <w:rsid w:val="003A504A"/>
    <w:rsid w:val="003A7077"/>
    <w:rsid w:val="003A7210"/>
    <w:rsid w:val="003B0C63"/>
    <w:rsid w:val="003B3391"/>
    <w:rsid w:val="003B3E8C"/>
    <w:rsid w:val="003E18CC"/>
    <w:rsid w:val="003F7B63"/>
    <w:rsid w:val="00405A09"/>
    <w:rsid w:val="00410A9E"/>
    <w:rsid w:val="00413269"/>
    <w:rsid w:val="00415A7A"/>
    <w:rsid w:val="00417C77"/>
    <w:rsid w:val="00420489"/>
    <w:rsid w:val="0042206E"/>
    <w:rsid w:val="00432CA7"/>
    <w:rsid w:val="004409B8"/>
    <w:rsid w:val="00444DB6"/>
    <w:rsid w:val="00461516"/>
    <w:rsid w:val="00464BBE"/>
    <w:rsid w:val="004668C6"/>
    <w:rsid w:val="004806ED"/>
    <w:rsid w:val="004912B5"/>
    <w:rsid w:val="004940C5"/>
    <w:rsid w:val="00496442"/>
    <w:rsid w:val="004973B4"/>
    <w:rsid w:val="004A2F4F"/>
    <w:rsid w:val="004B7189"/>
    <w:rsid w:val="004C0121"/>
    <w:rsid w:val="004C0235"/>
    <w:rsid w:val="004C4BA3"/>
    <w:rsid w:val="004D0A04"/>
    <w:rsid w:val="004D31B8"/>
    <w:rsid w:val="004D6BDA"/>
    <w:rsid w:val="004D710E"/>
    <w:rsid w:val="004D79D5"/>
    <w:rsid w:val="004E34F9"/>
    <w:rsid w:val="004E363B"/>
    <w:rsid w:val="004E6250"/>
    <w:rsid w:val="004F38B3"/>
    <w:rsid w:val="00504BB0"/>
    <w:rsid w:val="005114C0"/>
    <w:rsid w:val="00515303"/>
    <w:rsid w:val="00517A90"/>
    <w:rsid w:val="00526272"/>
    <w:rsid w:val="00526DEE"/>
    <w:rsid w:val="0053761B"/>
    <w:rsid w:val="005522BB"/>
    <w:rsid w:val="00555666"/>
    <w:rsid w:val="005567F8"/>
    <w:rsid w:val="00560675"/>
    <w:rsid w:val="0056273D"/>
    <w:rsid w:val="00564674"/>
    <w:rsid w:val="00566508"/>
    <w:rsid w:val="00566A6C"/>
    <w:rsid w:val="005674F8"/>
    <w:rsid w:val="00575031"/>
    <w:rsid w:val="005800D3"/>
    <w:rsid w:val="005821FC"/>
    <w:rsid w:val="005829DC"/>
    <w:rsid w:val="00582BCB"/>
    <w:rsid w:val="00587AAD"/>
    <w:rsid w:val="00594029"/>
    <w:rsid w:val="005954B4"/>
    <w:rsid w:val="005A4D98"/>
    <w:rsid w:val="005A63B7"/>
    <w:rsid w:val="005C17A7"/>
    <w:rsid w:val="005C3501"/>
    <w:rsid w:val="005C3826"/>
    <w:rsid w:val="005C3E00"/>
    <w:rsid w:val="005C6148"/>
    <w:rsid w:val="005C7C43"/>
    <w:rsid w:val="005D0ADE"/>
    <w:rsid w:val="005D263A"/>
    <w:rsid w:val="005D4700"/>
    <w:rsid w:val="005D58E7"/>
    <w:rsid w:val="005E22E9"/>
    <w:rsid w:val="005E4F19"/>
    <w:rsid w:val="005F2900"/>
    <w:rsid w:val="005F47CE"/>
    <w:rsid w:val="00611971"/>
    <w:rsid w:val="006152B9"/>
    <w:rsid w:val="00617541"/>
    <w:rsid w:val="00617CFC"/>
    <w:rsid w:val="00624553"/>
    <w:rsid w:val="00624BB4"/>
    <w:rsid w:val="00634070"/>
    <w:rsid w:val="00636DDD"/>
    <w:rsid w:val="0063764C"/>
    <w:rsid w:val="006454C4"/>
    <w:rsid w:val="00650FAD"/>
    <w:rsid w:val="00654988"/>
    <w:rsid w:val="00666BF2"/>
    <w:rsid w:val="00670335"/>
    <w:rsid w:val="00671731"/>
    <w:rsid w:val="00673A09"/>
    <w:rsid w:val="00680922"/>
    <w:rsid w:val="00685E06"/>
    <w:rsid w:val="00687BB0"/>
    <w:rsid w:val="00693F5D"/>
    <w:rsid w:val="006952C8"/>
    <w:rsid w:val="006B1F34"/>
    <w:rsid w:val="006B22A8"/>
    <w:rsid w:val="006B2492"/>
    <w:rsid w:val="006C0441"/>
    <w:rsid w:val="006C631B"/>
    <w:rsid w:val="006D1FD5"/>
    <w:rsid w:val="006D2405"/>
    <w:rsid w:val="006F57A5"/>
    <w:rsid w:val="006F59DC"/>
    <w:rsid w:val="006F6135"/>
    <w:rsid w:val="007029B3"/>
    <w:rsid w:val="0071726C"/>
    <w:rsid w:val="007248A4"/>
    <w:rsid w:val="00727D08"/>
    <w:rsid w:val="00733EBF"/>
    <w:rsid w:val="00736F8F"/>
    <w:rsid w:val="007414F1"/>
    <w:rsid w:val="00743A0A"/>
    <w:rsid w:val="007520F8"/>
    <w:rsid w:val="00754252"/>
    <w:rsid w:val="00754AFD"/>
    <w:rsid w:val="007614BE"/>
    <w:rsid w:val="00765BC8"/>
    <w:rsid w:val="007750E4"/>
    <w:rsid w:val="00775374"/>
    <w:rsid w:val="007822F3"/>
    <w:rsid w:val="007842C6"/>
    <w:rsid w:val="007919AE"/>
    <w:rsid w:val="00792BA1"/>
    <w:rsid w:val="007A4FD6"/>
    <w:rsid w:val="007A6270"/>
    <w:rsid w:val="007B487D"/>
    <w:rsid w:val="007C17CB"/>
    <w:rsid w:val="007C2433"/>
    <w:rsid w:val="007C7357"/>
    <w:rsid w:val="007D6BCA"/>
    <w:rsid w:val="007D7653"/>
    <w:rsid w:val="007E3937"/>
    <w:rsid w:val="007F3534"/>
    <w:rsid w:val="007F4DB6"/>
    <w:rsid w:val="00800131"/>
    <w:rsid w:val="008036CA"/>
    <w:rsid w:val="00807442"/>
    <w:rsid w:val="008228D7"/>
    <w:rsid w:val="008325CC"/>
    <w:rsid w:val="0083469B"/>
    <w:rsid w:val="0083492C"/>
    <w:rsid w:val="00840C1B"/>
    <w:rsid w:val="00853A29"/>
    <w:rsid w:val="00854A30"/>
    <w:rsid w:val="0086177B"/>
    <w:rsid w:val="00861C9A"/>
    <w:rsid w:val="00870B25"/>
    <w:rsid w:val="008830F5"/>
    <w:rsid w:val="00896524"/>
    <w:rsid w:val="008A663E"/>
    <w:rsid w:val="008B6FAE"/>
    <w:rsid w:val="008C5C8D"/>
    <w:rsid w:val="008D1FD4"/>
    <w:rsid w:val="008D77C8"/>
    <w:rsid w:val="008E1130"/>
    <w:rsid w:val="008F1EA4"/>
    <w:rsid w:val="00912276"/>
    <w:rsid w:val="00912F97"/>
    <w:rsid w:val="00917003"/>
    <w:rsid w:val="00920DF6"/>
    <w:rsid w:val="00922E81"/>
    <w:rsid w:val="00923D80"/>
    <w:rsid w:val="009261B4"/>
    <w:rsid w:val="00945510"/>
    <w:rsid w:val="00950954"/>
    <w:rsid w:val="00957690"/>
    <w:rsid w:val="00961A52"/>
    <w:rsid w:val="009632BF"/>
    <w:rsid w:val="0096449B"/>
    <w:rsid w:val="00980E3F"/>
    <w:rsid w:val="009820B5"/>
    <w:rsid w:val="009854AD"/>
    <w:rsid w:val="009855B1"/>
    <w:rsid w:val="009A30DF"/>
    <w:rsid w:val="009A6923"/>
    <w:rsid w:val="009A6D3C"/>
    <w:rsid w:val="009C2496"/>
    <w:rsid w:val="009C4689"/>
    <w:rsid w:val="009D027C"/>
    <w:rsid w:val="009D399B"/>
    <w:rsid w:val="009D4D78"/>
    <w:rsid w:val="009D5541"/>
    <w:rsid w:val="009D7CB7"/>
    <w:rsid w:val="009E1265"/>
    <w:rsid w:val="009E4CF4"/>
    <w:rsid w:val="009F0D29"/>
    <w:rsid w:val="009F141F"/>
    <w:rsid w:val="009F2DEE"/>
    <w:rsid w:val="009F5B50"/>
    <w:rsid w:val="00A14049"/>
    <w:rsid w:val="00A161FD"/>
    <w:rsid w:val="00A20838"/>
    <w:rsid w:val="00A21BE5"/>
    <w:rsid w:val="00A226E5"/>
    <w:rsid w:val="00A261AA"/>
    <w:rsid w:val="00A343E9"/>
    <w:rsid w:val="00A36F7E"/>
    <w:rsid w:val="00A4522E"/>
    <w:rsid w:val="00A4557E"/>
    <w:rsid w:val="00A465C9"/>
    <w:rsid w:val="00A51D9D"/>
    <w:rsid w:val="00A521DA"/>
    <w:rsid w:val="00A53408"/>
    <w:rsid w:val="00A5595E"/>
    <w:rsid w:val="00A77529"/>
    <w:rsid w:val="00A848C9"/>
    <w:rsid w:val="00A90A5A"/>
    <w:rsid w:val="00A96040"/>
    <w:rsid w:val="00AA70AE"/>
    <w:rsid w:val="00AA753E"/>
    <w:rsid w:val="00AB081F"/>
    <w:rsid w:val="00AB24DF"/>
    <w:rsid w:val="00AD140A"/>
    <w:rsid w:val="00AD2BCB"/>
    <w:rsid w:val="00AD771A"/>
    <w:rsid w:val="00AD786A"/>
    <w:rsid w:val="00AE03F9"/>
    <w:rsid w:val="00AE0935"/>
    <w:rsid w:val="00AE4E96"/>
    <w:rsid w:val="00AE681F"/>
    <w:rsid w:val="00AF0BCD"/>
    <w:rsid w:val="00AF0EEE"/>
    <w:rsid w:val="00B030A7"/>
    <w:rsid w:val="00B0467E"/>
    <w:rsid w:val="00B04C5C"/>
    <w:rsid w:val="00B125A0"/>
    <w:rsid w:val="00B12A29"/>
    <w:rsid w:val="00B30548"/>
    <w:rsid w:val="00B41CF1"/>
    <w:rsid w:val="00B51A13"/>
    <w:rsid w:val="00B62CCB"/>
    <w:rsid w:val="00B645F5"/>
    <w:rsid w:val="00B702FF"/>
    <w:rsid w:val="00B737FE"/>
    <w:rsid w:val="00B746DD"/>
    <w:rsid w:val="00B76C6B"/>
    <w:rsid w:val="00B81E36"/>
    <w:rsid w:val="00B81E6B"/>
    <w:rsid w:val="00B822FA"/>
    <w:rsid w:val="00B8327E"/>
    <w:rsid w:val="00BA1EF5"/>
    <w:rsid w:val="00BB1071"/>
    <w:rsid w:val="00BB236B"/>
    <w:rsid w:val="00BB3450"/>
    <w:rsid w:val="00BB69A5"/>
    <w:rsid w:val="00BB770D"/>
    <w:rsid w:val="00BD07AD"/>
    <w:rsid w:val="00BE3499"/>
    <w:rsid w:val="00BE7AA8"/>
    <w:rsid w:val="00BF6E85"/>
    <w:rsid w:val="00C01C6F"/>
    <w:rsid w:val="00C03B43"/>
    <w:rsid w:val="00C11598"/>
    <w:rsid w:val="00C164E7"/>
    <w:rsid w:val="00C16E5B"/>
    <w:rsid w:val="00C17134"/>
    <w:rsid w:val="00C17E4D"/>
    <w:rsid w:val="00C207B6"/>
    <w:rsid w:val="00C2395A"/>
    <w:rsid w:val="00C257D4"/>
    <w:rsid w:val="00C27B52"/>
    <w:rsid w:val="00C27FF6"/>
    <w:rsid w:val="00C30CBE"/>
    <w:rsid w:val="00C3250D"/>
    <w:rsid w:val="00C37F1C"/>
    <w:rsid w:val="00C41261"/>
    <w:rsid w:val="00C42FE3"/>
    <w:rsid w:val="00C447D2"/>
    <w:rsid w:val="00C46C9E"/>
    <w:rsid w:val="00C51FAF"/>
    <w:rsid w:val="00C524A8"/>
    <w:rsid w:val="00C74937"/>
    <w:rsid w:val="00C74B47"/>
    <w:rsid w:val="00C75AAE"/>
    <w:rsid w:val="00C767C4"/>
    <w:rsid w:val="00C77CD1"/>
    <w:rsid w:val="00C83D12"/>
    <w:rsid w:val="00C8592F"/>
    <w:rsid w:val="00C93DA3"/>
    <w:rsid w:val="00C94648"/>
    <w:rsid w:val="00CA43C8"/>
    <w:rsid w:val="00CA471B"/>
    <w:rsid w:val="00CB06B5"/>
    <w:rsid w:val="00CB209A"/>
    <w:rsid w:val="00CB3BAF"/>
    <w:rsid w:val="00CB48BE"/>
    <w:rsid w:val="00CC0FCB"/>
    <w:rsid w:val="00CC6602"/>
    <w:rsid w:val="00CD148A"/>
    <w:rsid w:val="00CD310E"/>
    <w:rsid w:val="00CE12DD"/>
    <w:rsid w:val="00CE21AE"/>
    <w:rsid w:val="00CF7C00"/>
    <w:rsid w:val="00D01CB1"/>
    <w:rsid w:val="00D034B6"/>
    <w:rsid w:val="00D12FE4"/>
    <w:rsid w:val="00D1740C"/>
    <w:rsid w:val="00D17956"/>
    <w:rsid w:val="00D24ED2"/>
    <w:rsid w:val="00D34975"/>
    <w:rsid w:val="00D3729C"/>
    <w:rsid w:val="00D37B24"/>
    <w:rsid w:val="00D40746"/>
    <w:rsid w:val="00D45721"/>
    <w:rsid w:val="00D5227E"/>
    <w:rsid w:val="00D54A90"/>
    <w:rsid w:val="00D66015"/>
    <w:rsid w:val="00D70378"/>
    <w:rsid w:val="00D70757"/>
    <w:rsid w:val="00D71329"/>
    <w:rsid w:val="00D71A4C"/>
    <w:rsid w:val="00D71D21"/>
    <w:rsid w:val="00D83DD8"/>
    <w:rsid w:val="00D847DD"/>
    <w:rsid w:val="00D85D6F"/>
    <w:rsid w:val="00D922E0"/>
    <w:rsid w:val="00DA698E"/>
    <w:rsid w:val="00DA6E49"/>
    <w:rsid w:val="00DB789E"/>
    <w:rsid w:val="00DC4F57"/>
    <w:rsid w:val="00DC7DD1"/>
    <w:rsid w:val="00DD0313"/>
    <w:rsid w:val="00DD17D6"/>
    <w:rsid w:val="00DE4423"/>
    <w:rsid w:val="00DE537D"/>
    <w:rsid w:val="00DE65CB"/>
    <w:rsid w:val="00DE7CA5"/>
    <w:rsid w:val="00DF5227"/>
    <w:rsid w:val="00E03229"/>
    <w:rsid w:val="00E0646A"/>
    <w:rsid w:val="00E113E0"/>
    <w:rsid w:val="00E1280C"/>
    <w:rsid w:val="00E170EE"/>
    <w:rsid w:val="00E172CC"/>
    <w:rsid w:val="00E22EA4"/>
    <w:rsid w:val="00E30FD0"/>
    <w:rsid w:val="00E41EE6"/>
    <w:rsid w:val="00E42A1D"/>
    <w:rsid w:val="00E430EB"/>
    <w:rsid w:val="00E50792"/>
    <w:rsid w:val="00E562FA"/>
    <w:rsid w:val="00E606BC"/>
    <w:rsid w:val="00E7279D"/>
    <w:rsid w:val="00E75E1B"/>
    <w:rsid w:val="00E808CA"/>
    <w:rsid w:val="00E93E32"/>
    <w:rsid w:val="00E9603F"/>
    <w:rsid w:val="00EA2FB6"/>
    <w:rsid w:val="00EA424D"/>
    <w:rsid w:val="00EB1E2E"/>
    <w:rsid w:val="00EB2520"/>
    <w:rsid w:val="00EB4607"/>
    <w:rsid w:val="00EB509F"/>
    <w:rsid w:val="00EB65A9"/>
    <w:rsid w:val="00EB7F72"/>
    <w:rsid w:val="00EC0B34"/>
    <w:rsid w:val="00EC6E15"/>
    <w:rsid w:val="00ED787D"/>
    <w:rsid w:val="00EE1594"/>
    <w:rsid w:val="00EE4470"/>
    <w:rsid w:val="00EE474D"/>
    <w:rsid w:val="00EF0762"/>
    <w:rsid w:val="00EF22F0"/>
    <w:rsid w:val="00EF3786"/>
    <w:rsid w:val="00F107AA"/>
    <w:rsid w:val="00F14089"/>
    <w:rsid w:val="00F15AF2"/>
    <w:rsid w:val="00F24BFB"/>
    <w:rsid w:val="00F27D30"/>
    <w:rsid w:val="00F3034E"/>
    <w:rsid w:val="00F30C69"/>
    <w:rsid w:val="00F34A60"/>
    <w:rsid w:val="00F41DCC"/>
    <w:rsid w:val="00F44CE7"/>
    <w:rsid w:val="00F472D9"/>
    <w:rsid w:val="00F54B97"/>
    <w:rsid w:val="00F551C2"/>
    <w:rsid w:val="00F564F1"/>
    <w:rsid w:val="00F575F4"/>
    <w:rsid w:val="00F60B17"/>
    <w:rsid w:val="00F65901"/>
    <w:rsid w:val="00F812B1"/>
    <w:rsid w:val="00F8157B"/>
    <w:rsid w:val="00F83C7C"/>
    <w:rsid w:val="00F86633"/>
    <w:rsid w:val="00F86A4A"/>
    <w:rsid w:val="00F915FF"/>
    <w:rsid w:val="00F93498"/>
    <w:rsid w:val="00F97DF8"/>
    <w:rsid w:val="00FA2D27"/>
    <w:rsid w:val="00FA68FF"/>
    <w:rsid w:val="00FB0149"/>
    <w:rsid w:val="00FB3456"/>
    <w:rsid w:val="00FB6C5D"/>
    <w:rsid w:val="00FB77BB"/>
    <w:rsid w:val="00FC1777"/>
    <w:rsid w:val="00FD15D0"/>
    <w:rsid w:val="00FD5644"/>
    <w:rsid w:val="00FF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5C4C"/>
  <w15:docId w15:val="{764B9B05-BEF2-417E-A551-FD2F391D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47B1"/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AD2BCB"/>
    <w:pPr>
      <w:keepNext/>
      <w:numPr>
        <w:numId w:val="1"/>
      </w:numPr>
      <w:spacing w:before="60" w:after="6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AD2BCB"/>
    <w:pPr>
      <w:keepNext/>
      <w:numPr>
        <w:ilvl w:val="1"/>
        <w:numId w:val="1"/>
      </w:numPr>
      <w:spacing w:before="6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AD2BCB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eastAsia="Times New Roman" w:hAnsi="Arial" w:cs="Arial"/>
      <w:b/>
      <w:bCs/>
      <w:szCs w:val="26"/>
      <w:lang w:val="de-DE" w:eastAsia="de-DE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AD2BCB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Arial" w:eastAsia="Times New Roman" w:hAnsi="Arial" w:cs="Arial"/>
      <w:b/>
      <w:bCs/>
      <w:i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qFormat/>
    <w:rsid w:val="00AD2BCB"/>
    <w:pPr>
      <w:numPr>
        <w:ilvl w:val="4"/>
        <w:numId w:val="1"/>
      </w:numPr>
      <w:spacing w:before="60" w:after="60" w:line="240" w:lineRule="auto"/>
      <w:outlineLvl w:val="4"/>
    </w:pPr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AD2BCB"/>
    <w:pPr>
      <w:numPr>
        <w:ilvl w:val="5"/>
        <w:numId w:val="1"/>
      </w:numPr>
      <w:spacing w:before="60" w:after="60" w:line="240" w:lineRule="auto"/>
      <w:outlineLvl w:val="5"/>
    </w:pPr>
    <w:rPr>
      <w:rFonts w:ascii="Arial" w:eastAsia="Times New Roman" w:hAnsi="Arial" w:cs="Arial"/>
      <w:b/>
      <w:bCs/>
      <w:i/>
      <w:sz w:val="20"/>
      <w:lang w:val="de-DE" w:eastAsia="de-DE"/>
    </w:rPr>
  </w:style>
  <w:style w:type="paragraph" w:styleId="berschrift7">
    <w:name w:val="heading 7"/>
    <w:basedOn w:val="Standard"/>
    <w:next w:val="Standard"/>
    <w:link w:val="berschrift7Zchn"/>
    <w:qFormat/>
    <w:rsid w:val="00AD2BCB"/>
    <w:pPr>
      <w:numPr>
        <w:ilvl w:val="6"/>
        <w:numId w:val="1"/>
      </w:numPr>
      <w:spacing w:before="60" w:after="60" w:line="240" w:lineRule="auto"/>
      <w:outlineLvl w:val="6"/>
    </w:pPr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paragraph" w:styleId="berschrift8">
    <w:name w:val="heading 8"/>
    <w:basedOn w:val="Standard"/>
    <w:next w:val="Standard"/>
    <w:link w:val="berschrift8Zchn"/>
    <w:qFormat/>
    <w:rsid w:val="00AD2BCB"/>
    <w:pPr>
      <w:numPr>
        <w:ilvl w:val="7"/>
        <w:numId w:val="1"/>
      </w:numPr>
      <w:spacing w:before="60" w:after="60" w:line="240" w:lineRule="auto"/>
      <w:outlineLvl w:val="7"/>
    </w:pPr>
    <w:rPr>
      <w:rFonts w:ascii="Arial" w:eastAsia="Times New Roman" w:hAnsi="Arial" w:cs="Arial"/>
      <w:iCs/>
      <w:sz w:val="20"/>
      <w:szCs w:val="24"/>
      <w:lang w:val="de-DE" w:eastAsia="de-DE"/>
    </w:rPr>
  </w:style>
  <w:style w:type="paragraph" w:styleId="berschrift9">
    <w:name w:val="heading 9"/>
    <w:basedOn w:val="Standard"/>
    <w:next w:val="Standard"/>
    <w:link w:val="berschrift9Zchn"/>
    <w:qFormat/>
    <w:rsid w:val="00AD2BCB"/>
    <w:pPr>
      <w:numPr>
        <w:ilvl w:val="8"/>
        <w:numId w:val="1"/>
      </w:numPr>
      <w:spacing w:before="60" w:after="60" w:line="240" w:lineRule="auto"/>
      <w:outlineLvl w:val="8"/>
    </w:pPr>
    <w:rPr>
      <w:rFonts w:ascii="Arial" w:eastAsia="Times New Roman" w:hAnsi="Arial" w:cs="Arial"/>
      <w:sz w:val="1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AD2BCB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AD2BCB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AD2BCB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AD2BCB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AD2BCB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AD2BCB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AD2BCB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AD2BCB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AD2BCB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AD2BCB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AD2BCB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D2B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2BCB"/>
  </w:style>
  <w:style w:type="paragraph" w:styleId="Fuzeile">
    <w:name w:val="footer"/>
    <w:basedOn w:val="Standard"/>
    <w:link w:val="FuzeileZchn"/>
    <w:uiPriority w:val="99"/>
    <w:unhideWhenUsed/>
    <w:rsid w:val="00AD2B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BCB"/>
  </w:style>
  <w:style w:type="paragraph" w:styleId="Aufzhlungszeichen">
    <w:name w:val="List Bullet"/>
    <w:basedOn w:val="Standard"/>
    <w:rsid w:val="00AD2BCB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Aufzhlungszeichen2">
    <w:name w:val="List Bullet 2"/>
    <w:basedOn w:val="Standard"/>
    <w:uiPriority w:val="99"/>
    <w:semiHidden/>
    <w:unhideWhenUsed/>
    <w:rsid w:val="001D6010"/>
    <w:pPr>
      <w:numPr>
        <w:numId w:val="6"/>
      </w:numPr>
      <w:contextualSpacing/>
    </w:pPr>
  </w:style>
  <w:style w:type="paragraph" w:styleId="Listenabsatz">
    <w:name w:val="List Paragraph"/>
    <w:basedOn w:val="Standard"/>
    <w:uiPriority w:val="34"/>
    <w:qFormat/>
    <w:rsid w:val="000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7" ma:contentTypeDescription="Ein neues Dokument erstellen." ma:contentTypeScope="" ma:versionID="e9174623dcc847fce5f29f0f66749e40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ecd94c355b52f4e969096b06066a49aa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C9E6-4E03-434A-A9F5-7FC63A99F30F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customXml/itemProps2.xml><?xml version="1.0" encoding="utf-8"?>
<ds:datastoreItem xmlns:ds="http://schemas.openxmlformats.org/officeDocument/2006/customXml" ds:itemID="{63D3720B-3649-45AF-A755-23F0C2222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ceba5-342d-4e2b-b16c-2e0c0a7ea191"/>
    <ds:schemaRef ds:uri="78e07020-97b7-48f0-a541-71452353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41481-3BE4-4DCF-AA69-6A9AD801C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CE685-1FC1-4CBD-94F4-DAE9EB0C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xalt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rnka</dc:creator>
  <cp:lastModifiedBy>Seybel, Andrea</cp:lastModifiedBy>
  <cp:revision>514</cp:revision>
  <dcterms:created xsi:type="dcterms:W3CDTF">2020-09-15T06:57:00Z</dcterms:created>
  <dcterms:modified xsi:type="dcterms:W3CDTF">2023-11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